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20" w:rsidRDefault="00DA3989" w:rsidP="00B35C20">
      <w:pPr>
        <w:pStyle w:val="a5"/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201767</wp:posOffset>
            </wp:positionV>
            <wp:extent cx="2159635" cy="3639820"/>
            <wp:effectExtent l="0" t="0" r="0" b="508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Gi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453</wp:posOffset>
            </wp:positionH>
            <wp:positionV relativeFrom="paragraph">
              <wp:posOffset>207010</wp:posOffset>
            </wp:positionV>
            <wp:extent cx="1985645" cy="358457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on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43</wp:posOffset>
            </wp:positionH>
            <wp:positionV relativeFrom="paragraph">
              <wp:posOffset>223564</wp:posOffset>
            </wp:positionV>
            <wp:extent cx="2037029" cy="362299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edGifsView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83" cy="364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A878C" wp14:editId="200EB8E3">
                <wp:simplePos x="0" y="0"/>
                <wp:positionH relativeFrom="column">
                  <wp:posOffset>5377180</wp:posOffset>
                </wp:positionH>
                <wp:positionV relativeFrom="paragraph">
                  <wp:posOffset>3917950</wp:posOffset>
                </wp:positionV>
                <wp:extent cx="2159635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0245" w:rsidRPr="007F0245" w:rsidRDefault="007F0245" w:rsidP="007F0245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F0245">
                              <w:rPr>
                                <w:sz w:val="22"/>
                                <w:szCs w:val="22"/>
                              </w:rPr>
                              <w:t>crop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5A87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.4pt;margin-top:308.5pt;width:170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" stroked="f">
                <v:textbox style="mso-fit-shape-to-text:t" inset="0,0,0,0">
                  <w:txbxContent>
                    <w:p w:rsidR="007F0245" w:rsidRPr="007F0245" w:rsidRDefault="007F0245" w:rsidP="007F0245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F0245">
                        <w:rPr>
                          <w:sz w:val="22"/>
                          <w:szCs w:val="22"/>
                        </w:rPr>
                        <w:t>crop video</w:t>
                      </w:r>
                    </w:p>
                  </w:txbxContent>
                </v:textbox>
              </v:shape>
            </w:pict>
          </mc:Fallback>
        </mc:AlternateContent>
      </w:r>
    </w:p>
    <w:p w:rsidR="00B35C20" w:rsidRDefault="00B35C20" w:rsidP="00B35C20">
      <w:pPr>
        <w:keepNext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  <w:r w:rsidRPr="00B35C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90795" wp14:editId="2A24B67F">
                <wp:simplePos x="0" y="0"/>
                <wp:positionH relativeFrom="column">
                  <wp:posOffset>4428148</wp:posOffset>
                </wp:positionH>
                <wp:positionV relativeFrom="paragraph">
                  <wp:posOffset>152840</wp:posOffset>
                </wp:positionV>
                <wp:extent cx="861646" cy="198706"/>
                <wp:effectExtent l="0" t="50800" r="0" b="1778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646" cy="198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348.65pt;margin-top:12.05pt;width:67.85pt;height:15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" strokecolor="red" strokeweight=".5pt">
                <v:stroke dashstyle="1 1" endarrow="block" joinstyle="miter"/>
              </v:shape>
            </w:pict>
          </mc:Fallback>
        </mc:AlternateContent>
      </w:r>
    </w:p>
    <w:p w:rsidR="00B35C20" w:rsidRDefault="00B35C20" w:rsidP="00B35C20">
      <w:pPr>
        <w:pStyle w:val="a5"/>
        <w:ind w:firstLineChars="100" w:firstLine="200"/>
      </w:pPr>
      <w:r w:rsidRPr="00B35C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1356</wp:posOffset>
                </wp:positionH>
                <wp:positionV relativeFrom="paragraph">
                  <wp:posOffset>100657</wp:posOffset>
                </wp:positionV>
                <wp:extent cx="1257300" cy="263036"/>
                <wp:effectExtent l="0" t="50800" r="0" b="1651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63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5C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97.75pt;margin-top:7.95pt;width:99pt;height:20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" strokecolor="red" strokeweight=".5pt">
                <v:stroke dashstyle="1 1" endarrow="block" joinstyle="miter"/>
              </v:shape>
            </w:pict>
          </mc:Fallback>
        </mc:AlternateContent>
      </w:r>
    </w:p>
    <w:p w:rsidR="00B35C20" w:rsidRDefault="00B35C20" w:rsidP="00B35C20">
      <w:pPr>
        <w:pStyle w:val="a5"/>
        <w:ind w:firstLineChars="100" w:firstLine="200"/>
      </w:pPr>
    </w:p>
    <w:p w:rsidR="00B35C20" w:rsidRDefault="00B35C20" w:rsidP="00B35C20">
      <w:pPr>
        <w:pStyle w:val="a5"/>
        <w:ind w:firstLineChars="100" w:firstLine="200"/>
      </w:pPr>
    </w:p>
    <w:p w:rsidR="00DA3989" w:rsidRDefault="00DA3989" w:rsidP="00DA3989">
      <w:pPr>
        <w:pStyle w:val="a5"/>
        <w:ind w:firstLineChars="200" w:firstLine="40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B3C09" wp14:editId="034AD860">
                <wp:simplePos x="0" y="0"/>
                <wp:positionH relativeFrom="column">
                  <wp:posOffset>2565563</wp:posOffset>
                </wp:positionH>
                <wp:positionV relativeFrom="paragraph">
                  <wp:posOffset>90805</wp:posOffset>
                </wp:positionV>
                <wp:extent cx="1985645" cy="635"/>
                <wp:effectExtent l="0" t="0" r="0" b="0"/>
                <wp:wrapThrough wrapText="bothSides">
                  <wp:wrapPolygon edited="0">
                    <wp:start x="0" y="0"/>
                    <wp:lineTo x="0" y="20463"/>
                    <wp:lineTo x="21413" y="20463"/>
                    <wp:lineTo x="21413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5C20" w:rsidRPr="007F0245" w:rsidRDefault="00B35C20" w:rsidP="00B35C20">
                            <w:pPr>
                              <w:pStyle w:val="a5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7F0245">
                              <w:rPr>
                                <w:sz w:val="22"/>
                                <w:szCs w:val="22"/>
                              </w:rPr>
                              <w:t>Show video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3C09" id="Text Box 4" o:spid="_x0000_s1027" type="#_x0000_t202" style="position:absolute;left:0;text-align:left;margin-left:202pt;margin-top:7.15pt;width:156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" stroked="f">
                <v:textbox style="mso-fit-shape-to-text:t" inset="0,0,0,0">
                  <w:txbxContent>
                    <w:p w:rsidR="00B35C20" w:rsidRPr="007F0245" w:rsidRDefault="00B35C20" w:rsidP="00B35C20">
                      <w:pPr>
                        <w:pStyle w:val="a5"/>
                        <w:jc w:val="center"/>
                        <w:rPr>
                          <w:noProof/>
                          <w:sz w:val="32"/>
                          <w:szCs w:val="22"/>
                        </w:rPr>
                      </w:pPr>
                      <w:r w:rsidRPr="007F0245">
                        <w:rPr>
                          <w:sz w:val="22"/>
                          <w:szCs w:val="22"/>
                        </w:rPr>
                        <w:t>Show video op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BEDAB" wp14:editId="64E9AE9B">
                <wp:simplePos x="0" y="0"/>
                <wp:positionH relativeFrom="column">
                  <wp:posOffset>24765</wp:posOffset>
                </wp:positionH>
                <wp:positionV relativeFrom="paragraph">
                  <wp:posOffset>67782</wp:posOffset>
                </wp:positionV>
                <wp:extent cx="20364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3989" w:rsidRPr="00DA3989" w:rsidRDefault="00DA3989" w:rsidP="00DA3989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A3989">
                              <w:rPr>
                                <w:sz w:val="22"/>
                                <w:szCs w:val="22"/>
                              </w:rPr>
                              <w:t>SavedGifsView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EDAB" id="Text Box 1" o:spid="_x0000_s1028" type="#_x0000_t202" style="position:absolute;left:0;text-align:left;margin-left:1.95pt;margin-top:5.35pt;width:160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" stroked="f">
                <v:textbox style="mso-fit-shape-to-text:t" inset="0,0,0,0">
                  <w:txbxContent>
                    <w:p w:rsidR="00DA3989" w:rsidRPr="00DA3989" w:rsidRDefault="00DA3989" w:rsidP="00DA3989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A3989">
                        <w:rPr>
                          <w:sz w:val="22"/>
                          <w:szCs w:val="22"/>
                        </w:rPr>
                        <w:t>SavedGifsView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8544C0" w:rsidRPr="00DA3989" w:rsidRDefault="008544C0" w:rsidP="00DA3989">
      <w:pPr>
        <w:pStyle w:val="a5"/>
        <w:ind w:firstLineChars="200" w:firstLine="400"/>
      </w:pPr>
    </w:p>
    <w:p w:rsidR="007F0245" w:rsidRDefault="007F0245" w:rsidP="007F0245"/>
    <w:p w:rsidR="007F0245" w:rsidRDefault="007F0245" w:rsidP="007F0245">
      <w:bookmarkStart w:id="0" w:name="_GoBack"/>
      <w:bookmarkEnd w:id="0"/>
    </w:p>
    <w:p w:rsidR="007F0245" w:rsidRDefault="007F0245" w:rsidP="007F0245"/>
    <w:p w:rsidR="007F0245" w:rsidRPr="007F0245" w:rsidRDefault="007F0245" w:rsidP="007F0245"/>
    <w:sectPr w:rsidR="007F0245" w:rsidRPr="007F0245" w:rsidSect="00B35C20">
      <w:pgSz w:w="16840" w:h="11900" w:orient="landscape"/>
      <w:pgMar w:top="1701" w:right="1701" w:bottom="1701" w:left="1985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26" w:rsidRDefault="00474626" w:rsidP="00B35C20">
      <w:r>
        <w:separator/>
      </w:r>
    </w:p>
  </w:endnote>
  <w:endnote w:type="continuationSeparator" w:id="0">
    <w:p w:rsidR="00474626" w:rsidRDefault="00474626" w:rsidP="00B3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26" w:rsidRDefault="00474626" w:rsidP="00B35C20">
      <w:r>
        <w:separator/>
      </w:r>
    </w:p>
  </w:footnote>
  <w:footnote w:type="continuationSeparator" w:id="0">
    <w:p w:rsidR="00474626" w:rsidRDefault="00474626" w:rsidP="00B3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0"/>
    <w:rsid w:val="00474626"/>
    <w:rsid w:val="007F0245"/>
    <w:rsid w:val="008544C0"/>
    <w:rsid w:val="00872888"/>
    <w:rsid w:val="009C0113"/>
    <w:rsid w:val="00AB4C47"/>
    <w:rsid w:val="00B35C20"/>
    <w:rsid w:val="00B544C8"/>
    <w:rsid w:val="00DA3989"/>
    <w:rsid w:val="00DF1DC3"/>
    <w:rsid w:val="00F3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624C"/>
  <w14:defaultImageDpi w14:val="32767"/>
  <w15:chartTrackingRefBased/>
  <w15:docId w15:val="{0BB8AE2D-BB20-4D4E-8A02-37B7550B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5C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5C20"/>
  </w:style>
  <w:style w:type="paragraph" w:styleId="a4">
    <w:name w:val="footer"/>
    <w:basedOn w:val="a"/>
    <w:link w:val="Char0"/>
    <w:uiPriority w:val="99"/>
    <w:unhideWhenUsed/>
    <w:rsid w:val="00B35C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35C20"/>
  </w:style>
  <w:style w:type="paragraph" w:styleId="a5">
    <w:name w:val="caption"/>
    <w:basedOn w:val="a"/>
    <w:next w:val="a"/>
    <w:uiPriority w:val="35"/>
    <w:unhideWhenUsed/>
    <w:qFormat/>
    <w:rsid w:val="00B35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EC085-0CEA-BA4B-822F-C1F9162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Mi Kang</dc:creator>
  <cp:keywords/>
  <dc:description/>
  <cp:lastModifiedBy>Sun Mi Kang</cp:lastModifiedBy>
  <cp:revision>2</cp:revision>
  <dcterms:created xsi:type="dcterms:W3CDTF">2019-09-19T11:01:00Z</dcterms:created>
  <dcterms:modified xsi:type="dcterms:W3CDTF">2019-09-19T12:19:00Z</dcterms:modified>
</cp:coreProperties>
</file>